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184218" w:rsidRDefault="00A47E47" w:rsidP="0018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184218" w:rsidRDefault="00184218" w:rsidP="00184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A47E47" w:rsidRPr="00184218" w:rsidRDefault="00184218" w:rsidP="0018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u w:val="single"/>
        </w:rPr>
      </w:pPr>
      <w:r w:rsidRPr="00184218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06.02.2023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184218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73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757EBE" w:rsidRPr="00775A51">
        <w:rPr>
          <w:rFonts w:ascii="Times New Roman" w:eastAsia="Times New Roman" w:hAnsi="Times New Roman" w:cs="Times New Roman"/>
          <w:sz w:val="28"/>
          <w:szCs w:val="28"/>
        </w:rPr>
        <w:t>решения   Слободской   районной   Думы   от 19.12.2022 № 17/165  «Об утверждении бюджета Слободского района на 2023 и планов</w:t>
      </w:r>
      <w:r w:rsidR="00F90FB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D303D" w:rsidRPr="00945C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0FB9">
        <w:rPr>
          <w:rFonts w:ascii="Times New Roman" w:eastAsia="Times New Roman" w:hAnsi="Times New Roman" w:cs="Times New Roman"/>
          <w:sz w:val="28"/>
          <w:szCs w:val="28"/>
        </w:rPr>
        <w:t>период 2024 и  2025 годов</w:t>
      </w:r>
      <w:r w:rsidR="00C84E0B">
        <w:rPr>
          <w:rFonts w:ascii="Times New Roman" w:eastAsia="Times New Roman" w:hAnsi="Times New Roman" w:cs="Times New Roman"/>
          <w:sz w:val="28"/>
          <w:szCs w:val="28"/>
        </w:rPr>
        <w:t xml:space="preserve">»  и </w:t>
      </w:r>
      <w:r w:rsidR="00CE2B51">
        <w:rPr>
          <w:rFonts w:ascii="Times New Roman" w:eastAsia="Times New Roman" w:hAnsi="Times New Roman" w:cs="Times New Roman"/>
          <w:sz w:val="28"/>
          <w:szCs w:val="28"/>
        </w:rPr>
        <w:t xml:space="preserve">  с целью  организации </w:t>
      </w:r>
      <w:r w:rsidR="001D303D" w:rsidRPr="00945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51">
        <w:rPr>
          <w:rFonts w:ascii="Times New Roman" w:eastAsia="Times New Roman" w:hAnsi="Times New Roman" w:cs="Times New Roman"/>
          <w:sz w:val="28"/>
          <w:szCs w:val="28"/>
        </w:rPr>
        <w:t xml:space="preserve">участия МКУ «Слободская ЦБС» </w:t>
      </w:r>
      <w:r w:rsidR="00C84E0B">
        <w:rPr>
          <w:rFonts w:ascii="Times New Roman" w:eastAsia="Times New Roman" w:hAnsi="Times New Roman" w:cs="Times New Roman"/>
          <w:sz w:val="28"/>
          <w:szCs w:val="28"/>
        </w:rPr>
        <w:t xml:space="preserve">в конкурсном отборе  в  2023 </w:t>
      </w:r>
      <w:r w:rsidR="001D303D">
        <w:rPr>
          <w:rFonts w:ascii="Times New Roman" w:eastAsia="Times New Roman" w:hAnsi="Times New Roman" w:cs="Times New Roman"/>
          <w:sz w:val="28"/>
          <w:szCs w:val="28"/>
        </w:rPr>
        <w:t xml:space="preserve"> году по </w:t>
      </w:r>
      <w:r w:rsidR="00F90FB9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="00C6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FB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C84E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EC5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C84E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6EC5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F33936" w:rsidRPr="00F33936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F33936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F33936" w:rsidRPr="00F33936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«Создание качественно нового уровня инфраструктуры </w:t>
      </w:r>
      <w:r w:rsidR="00C6294F" w:rsidRPr="00C6294F"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й области («Культурная среда»)</w:t>
      </w:r>
      <w:r w:rsidR="00F33936" w:rsidRPr="00F33936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»</w:t>
      </w:r>
      <w:r w:rsidR="00F90FB9">
        <w:rPr>
          <w:rFonts w:ascii="Times New Roman" w:eastAsia="Times New Roman" w:hAnsi="Times New Roman" w:cs="Times New Roman"/>
          <w:sz w:val="28"/>
          <w:szCs w:val="28"/>
        </w:rPr>
        <w:t>, повышения доступности и качества библиотечных услуг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B8252C" w:rsidRDefault="006E20BF" w:rsidP="00B8252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B8252C" w:rsidRDefault="00B8252C" w:rsidP="00B8252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23BC6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B11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у «Организация библиотечного обслуживания населения Слободского района» в новой редакции согласно приложению</w:t>
      </w:r>
      <w:r w:rsidR="00F23BC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 w:rsidR="00B11D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734A" w:rsidRPr="00B8252C" w:rsidRDefault="00542579" w:rsidP="00B8252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D303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F23BC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45CEF" w:rsidRDefault="00945CEF" w:rsidP="00945CE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5F5243" w:rsidRDefault="00C6294F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</w:t>
      </w:r>
      <w:proofErr w:type="gram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800" w:rsidRPr="00CD43A5" w:rsidRDefault="006415AA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0FB9" w:rsidRPr="00A92BC3" w:rsidRDefault="00F90FB9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21"/>
        <w:gridCol w:w="4375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F23BC6" w:rsidRDefault="00F23BC6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F23BC6" w:rsidRDefault="00F23BC6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C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3E2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02.2023 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F33936" w:rsidRDefault="00F33936" w:rsidP="00F33936">
      <w:pPr>
        <w:ind w:firstLine="708"/>
      </w:pPr>
    </w:p>
    <w:p w:rsidR="00F33936" w:rsidRPr="00790066" w:rsidRDefault="00F33936" w:rsidP="00F33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F33936" w:rsidRPr="00790066" w:rsidRDefault="00F33936" w:rsidP="00F33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90066">
        <w:rPr>
          <w:rFonts w:ascii="Times New Roman" w:eastAsia="Times New Roman" w:hAnsi="Times New Roman" w:cs="Times New Roman"/>
          <w:b/>
          <w:sz w:val="28"/>
          <w:szCs w:val="28"/>
        </w:rPr>
        <w:t>Организация библиотечного обслуживания населения Слободского района муниципальными общедоступными библиотеками»</w:t>
      </w:r>
    </w:p>
    <w:p w:rsidR="00F33936" w:rsidRPr="00790066" w:rsidRDefault="00F33936" w:rsidP="00F3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36" w:rsidRPr="00790066" w:rsidRDefault="00F33936" w:rsidP="00F33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36" w:rsidRPr="00790066" w:rsidRDefault="00F33936" w:rsidP="00F33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«</w:t>
      </w:r>
      <w:r w:rsidRPr="00790066">
        <w:rPr>
          <w:rFonts w:ascii="Times New Roman" w:eastAsia="Times New Roman" w:hAnsi="Times New Roman" w:cs="Times New Roman"/>
          <w:sz w:val="28"/>
          <w:szCs w:val="28"/>
        </w:rPr>
        <w:t>Организация библиотечного обслуживания населения Слободского района муниципальными общедоступными библиотеками»</w:t>
      </w:r>
    </w:p>
    <w:p w:rsidR="00F33936" w:rsidRPr="00790066" w:rsidRDefault="00F33936" w:rsidP="00F33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36" w:rsidRPr="00790066" w:rsidRDefault="00F33936" w:rsidP="00F3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5"/>
      </w:tblGrid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го развития Слободского района</w:t>
            </w:r>
          </w:p>
        </w:tc>
      </w:tr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ободская централизованная библиотечная система»</w:t>
            </w:r>
          </w:p>
        </w:tc>
      </w:tr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я доступа населения к культурным ценностям и информации для обеспечения гармоничного развития личности и общества</w:t>
            </w:r>
          </w:p>
        </w:tc>
      </w:tr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библиотечных услуг;</w:t>
            </w:r>
          </w:p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эффективности реализации под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90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осетителей   библиотек</w:t>
            </w:r>
          </w:p>
          <w:p w:rsidR="00F33936" w:rsidRPr="00790066" w:rsidRDefault="00F33936" w:rsidP="004A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90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выданных документов из фондов муниципальных библиотек</w:t>
            </w:r>
          </w:p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</w:t>
            </w: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– 202</w:t>
            </w: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годы</w:t>
            </w:r>
          </w:p>
        </w:tc>
      </w:tr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ложение №3 к МП «Развитие культуры Слободского района Кировской области» на 2020-2025 годы</w:t>
            </w:r>
          </w:p>
        </w:tc>
      </w:tr>
      <w:tr w:rsidR="00F33936" w:rsidRPr="00790066" w:rsidTr="004A32C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6" w:rsidRPr="00790066" w:rsidRDefault="00F33936" w:rsidP="004A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Приложение №1 к МП «Развитие культуры Слободского района Кировской области» на 2020-2025 годы </w:t>
            </w:r>
          </w:p>
        </w:tc>
      </w:tr>
    </w:tbl>
    <w:p w:rsidR="00F33936" w:rsidRDefault="00F33936" w:rsidP="00C6294F"/>
    <w:p w:rsidR="00F33936" w:rsidRPr="009A1297" w:rsidRDefault="00F33936" w:rsidP="00F33936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2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бщая характеристика сферы реализации подпрограммы «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»,</w:t>
      </w:r>
      <w:r w:rsidRPr="009A12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в том числе формулировки основных проблем в указанной сфере и прогноз ее развития</w:t>
      </w:r>
    </w:p>
    <w:p w:rsidR="00F33936" w:rsidRPr="009A1297" w:rsidRDefault="00F33936" w:rsidP="00F33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>Подпрограмма определяет основные направления библиотечного обслуживания населения, расширение доступа населения к культурным ценностям и информации путем повышения доступности и качества библиотечных услуг, обеспечения их дальнейшей модернизации и информатизации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>Ведущую роль в развитии библиотечного дела на территории Слободского района играет муниципальное казенное учреждение «Слободская централизованная библиотечная система» (далее – ЦБС)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Муниципальные библиотеки обслуживают пользователей различных возрастных категорий и социальных статусов,  в том числе лиц с ограниченными возможностями здоровья. Для приближения книги и информации к пользователям успешно используются   вне </w:t>
      </w:r>
      <w:proofErr w:type="gramStart"/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>стационарные  формы</w:t>
      </w:r>
      <w:proofErr w:type="gramEnd"/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служивания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Центральная районная библиотека является головной библиотекой для муниципальных библиотек Слободского района, является методическим центром в сфере библиотечной деятельности , организует </w:t>
      </w:r>
      <w:proofErr w:type="spellStart"/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>взаимоиспользование</w:t>
      </w:r>
      <w:proofErr w:type="spellEnd"/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библиотечных ресурсов на территории Слободского района развивая внутрисистемный обмен, в том числе осуществляет функции межбиблиотечного абонемента и обеспечивает ведение сводного каталога на библиотечные фонды района; предоставляет пользователям наиболее полное универсальное собрание документов на различных носителях , является информационным и культурным центром районного значения, центром библиотечного краеведения 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овокупный фонд библиотечных документов, которыми располагают  муниципальные  библиотеки района, насчитывает более 136 тыс. единиц различных документов.  Ежегодно библиотечное, библиографическое и информационное обслуживание получают более 200 тысяч пользователей библиотек. 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нденциям развития современного состояния библиотечного дела ы  Слободском районе  относятся результативные проекты взаимодействия с   библиотеками  Кировской области в процессе создания единого библиотечно-информационного пространства региона: развития  электронных ресурсов, в том числе Вятской электронной библиотеки и Сводного каталога библиотек Кировской области на основе единой автоматизированной библиотечно-информационной системы «OPAC-</w:t>
      </w:r>
      <w:proofErr w:type="spellStart"/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Global</w:t>
      </w:r>
      <w:proofErr w:type="spellEnd"/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ля реализации ставящихся перед  муниципальными  библиотеками задач необходимо постоянное пополнение библиотечного фонда, осуществление ежегодной </w:t>
      </w: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подписки на периодические издания, приобретение современного мультимедийного оборудования, офисной техники, специализированной мебели, проведение текущего ремонта помещений муниципальных библиотек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>Развитие цифровых технологий в библиотечной деятельности является одним из важнейших направлений федерального проекта «Цифровизация услуг и формирование информационного пространства в сфере культуры» («Цифровая культура»), входящего в состав национального проекта «Культура»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>В сфере совершенствования услуг по предоставлению библиотечных фондов  и информации, расширения доступа пользователей к информационным ресурсам муниципальных библиотек: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Есть необходимость дополнительного  оснащения   муниципальных библиотек  автоматизированными рабочими местами, обеспечивающими доступ пользователей к автоматизированным базам данных о составе и содержании документальных фондов, а также электронным базам полнотекстовых документов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еобходимо  приобретение новейших программных продуктов, обеспечивающих предоставление информационных услуг в электронном виде, в том числе в режиме удаленного доступа.</w:t>
      </w:r>
    </w:p>
    <w:p w:rsidR="00F33936" w:rsidRPr="009A1297" w:rsidRDefault="00F33936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8 году проводился мониторинг соответствия «Модельному стандарту общедоступной библиотеки» (далее – модельный стандарт). </w:t>
      </w:r>
    </w:p>
    <w:p w:rsidR="00F33936" w:rsidRPr="009A1297" w:rsidRDefault="00F33936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общедоступных библиотек Кировской области, материально-технические условия которых позволяют реализовать задачи модельного стандарта, </w:t>
      </w: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общего числа библиотек составляет:</w:t>
      </w:r>
    </w:p>
    <w:p w:rsidR="00F33936" w:rsidRPr="009A1297" w:rsidRDefault="00F33936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>по региональным общедоступным библиотекам – 100%;</w:t>
      </w:r>
    </w:p>
    <w:p w:rsidR="00F33936" w:rsidRPr="009A1297" w:rsidRDefault="00F33936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>по муниципальным общедоступным библиотекам – 2%.</w:t>
      </w:r>
    </w:p>
    <w:p w:rsidR="00F33936" w:rsidRPr="009A1297" w:rsidRDefault="00F33936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ьное мероприятие «Создание модельных библиотек»</w:t>
      </w:r>
    </w:p>
    <w:p w:rsidR="00F33936" w:rsidRPr="009A1297" w:rsidRDefault="00F33936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Важнейшей задачей в современных условиях, стоящей перед МКУ «Слободская библиотечная система» для совершенствования   библиотечного обслуживания  населения района становится модернизация  и перестройка деятельности</w:t>
      </w:r>
      <w:r w:rsidR="00CE2B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только </w:t>
      </w: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Центральной районной библиотеки, как лидера территории в обеспечении информационно-библиотечного обс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живания  жителей района, но  других библиотек-филиалов библиотечной системы.</w:t>
      </w:r>
    </w:p>
    <w:p w:rsidR="00F33936" w:rsidRPr="00C6294F" w:rsidRDefault="00F33936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ная Программа по созданию и перспективному развитию модельных муниципальных библиотек в Кировской области в рамках национального проекта «Культура» направлена на повышение качества библиотечно-информационного обслуживания и создание в регионе модельных библиотек путем модернизации деятельности муниципальных библиотек и внедрения эффективных моделей управления. </w:t>
      </w:r>
      <w:r w:rsidR="00C62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A1297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гионального проекта «Обеспечение качественно нового уровня развития инфраструктуры культуры Кировской области» («Культурная среда»)</w:t>
      </w:r>
      <w:r w:rsidR="00C62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1 году статус модельной библиотеки получила  </w:t>
      </w:r>
      <w:r w:rsidR="00F70441"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нтральная районная библиотека</w:t>
      </w: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 казенного учреждения «Слободская централизованная библиотечная система» Слобо</w:t>
      </w:r>
      <w:r w:rsidR="00F70441"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ского ра</w:t>
      </w:r>
      <w:r w:rsidR="00C62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йона Кировской области. </w:t>
      </w:r>
    </w:p>
    <w:p w:rsidR="00F33936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41" w:rsidRPr="00F70441" w:rsidRDefault="00F70441" w:rsidP="009C3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ентральная районная библиотека, как модельная, </w:t>
      </w:r>
      <w:r w:rsidR="00CE2B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пешно </w:t>
      </w: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вается в следующих направлениях: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действие развитию библиотечного дела в Слободском районе.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ация деятельности по продвижению книги и чтения в обществе, привлечение к этому движению местной творческой интеллигенции. 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действие социально-культурной адаптации и оказание культурной поддержки социально незащищенным слоям населения: пенсионерам, безработным, детям.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ление всем пользователям качественного и эффективного доступа к информационным ресурсам, которые способствуют их образовательной и профессиональной деятельности и культурному развитию. 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ведение рациональной политики формирования и эффективного использования единого документного фонда централизованного библиотечного объединения.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вышение качества библиотечного и информационно-библиографического обслуживания пользователей.</w:t>
      </w:r>
    </w:p>
    <w:p w:rsidR="00F70441" w:rsidRPr="00F70441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репление и продвижение  имиджа библиотеки, как открытой площадки для приобщения населения  к различным видам искусства и развития  способностей   в различных видах творчества.</w:t>
      </w:r>
    </w:p>
    <w:p w:rsidR="00F70441" w:rsidRPr="00C6294F" w:rsidRDefault="00F70441" w:rsidP="009C3222">
      <w:pPr>
        <w:widowControl w:val="0"/>
        <w:numPr>
          <w:ilvl w:val="0"/>
          <w:numId w:val="7"/>
        </w:numPr>
        <w:suppressAutoHyphens/>
        <w:spacing w:after="0"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общение читателей к истории Вятского края, изучению своих корней, сохранение и передача культурных традиций, воспитание чувства гордости и уважения к самобытной культуре, обычаям и традициям.</w:t>
      </w:r>
    </w:p>
    <w:p w:rsidR="00F70441" w:rsidRPr="00C6294F" w:rsidRDefault="00F70441" w:rsidP="009C32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lang w:eastAsia="ru-RU"/>
        </w:rPr>
        <w:t xml:space="preserve">В 2024 году планируется создание модельной библиотеки на базе </w:t>
      </w:r>
      <w:proofErr w:type="spellStart"/>
      <w:r w:rsidRPr="00F70441">
        <w:rPr>
          <w:rFonts w:ascii="Times New Roman" w:eastAsia="Calibri" w:hAnsi="Times New Roman" w:cs="Times New Roman"/>
          <w:bCs/>
          <w:sz w:val="24"/>
          <w:lang w:eastAsia="ru-RU"/>
        </w:rPr>
        <w:t>Вахрушевской</w:t>
      </w:r>
      <w:proofErr w:type="spellEnd"/>
      <w:r w:rsidRPr="00F70441">
        <w:rPr>
          <w:rFonts w:ascii="Times New Roman" w:eastAsia="Calibri" w:hAnsi="Times New Roman" w:cs="Times New Roman"/>
          <w:bCs/>
          <w:sz w:val="24"/>
          <w:lang w:eastAsia="ru-RU"/>
        </w:rPr>
        <w:t xml:space="preserve"> детской библио</w:t>
      </w:r>
      <w:r w:rsidR="00C6294F">
        <w:rPr>
          <w:rFonts w:ascii="Times New Roman" w:eastAsia="Calibri" w:hAnsi="Times New Roman" w:cs="Times New Roman"/>
          <w:bCs/>
          <w:sz w:val="24"/>
          <w:lang w:eastAsia="ru-RU"/>
        </w:rPr>
        <w:t>теки-филиала им. Е. С. Наумовой муниципального казенного учреждения «Слободская централизованная библиотечная система».</w:t>
      </w:r>
    </w:p>
    <w:p w:rsidR="00F70441" w:rsidRPr="00F70441" w:rsidRDefault="00F70441" w:rsidP="009C32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цепция развит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хрушев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тской библиотеки-филиала </w:t>
      </w: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м. Е. С. Наумовой как информационного, просветительского-образовательного и культурного центра предполагает:</w:t>
      </w:r>
    </w:p>
    <w:p w:rsidR="00F70441" w:rsidRPr="00F70441" w:rsidRDefault="00F70441" w:rsidP="009C322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704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здание современного библиотечного пространства. Мероприятия по укреплению материально-технической базы, эффективному использованию внутреннего пространства библиотеки с учетом современных потребностей </w:t>
      </w:r>
      <w:r w:rsidRPr="00F704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 w:bidi="ru-RU"/>
        </w:rPr>
        <w:t>юных</w:t>
      </w:r>
      <w:r w:rsidRPr="00F704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ользователей, создание условий для </w:t>
      </w:r>
      <w:proofErr w:type="spellStart"/>
      <w:r w:rsidRPr="00F704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безбарьерного</w:t>
      </w:r>
      <w:proofErr w:type="spellEnd"/>
      <w:r w:rsidRPr="00F704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общения.</w:t>
      </w:r>
    </w:p>
    <w:p w:rsidR="00F70441" w:rsidRPr="00F70441" w:rsidRDefault="00F70441" w:rsidP="009C322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готовку перспективного  плана мероприятий по повышению квалификации специалистов библиотеки.</w:t>
      </w:r>
    </w:p>
    <w:p w:rsidR="00F70441" w:rsidRPr="00F70441" w:rsidRDefault="00F70441" w:rsidP="009C322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полнение библиотечных фондов печатными и электронными изданиями (книжная продукция, периодические издания).</w:t>
      </w:r>
    </w:p>
    <w:p w:rsidR="00F70441" w:rsidRPr="00F70441" w:rsidRDefault="00F70441" w:rsidP="009C322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новых форм информационных услуг и обслуживания, нацеленных на повыше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е комфорта юных читателей и руководителей детского чтения</w:t>
      </w:r>
      <w:r w:rsidR="00702F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F70441" w:rsidRPr="00F70441" w:rsidRDefault="00F70441" w:rsidP="009C322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действие культурному и интеллектуальному развитию детского населения, через разнообразные формы и методы самообразования, дополнительной внеучебной занятости.</w:t>
      </w:r>
    </w:p>
    <w:p w:rsidR="00F70441" w:rsidRDefault="00F70441" w:rsidP="009C322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704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действие патриотическому  и духовному воспитанию юного поколения на основе мировой и отечественной литературы, лучших образцах  национального и локального культурного  наследия.</w:t>
      </w:r>
    </w:p>
    <w:p w:rsidR="00702FC9" w:rsidRPr="00F70441" w:rsidRDefault="00702FC9" w:rsidP="009C322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влечение  внимания  к</w:t>
      </w:r>
      <w:r w:rsidR="00C62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стории родного края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литературному творчеству  местных авторов, развитие собственных  литературных способностей и ф</w:t>
      </w:r>
      <w:r w:rsidR="00CE2B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мирование литературного вкуса у подрастающего поколения.</w:t>
      </w:r>
    </w:p>
    <w:p w:rsidR="00F70441" w:rsidRPr="009A1297" w:rsidRDefault="00F70441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риоритеты государственной политики в сфере реализации подпрограммы </w:t>
      </w:r>
      <w:r w:rsidRPr="009A12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«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цели, задачи, целевые показатели эффективности реализации подпрограммы, описание сроков реализации подпрограммы 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еализации подпрограммы «</w:t>
      </w:r>
      <w:r w:rsidRPr="009A1297">
        <w:rPr>
          <w:rFonts w:ascii="Times New Roman" w:eastAsia="Times New Roman" w:hAnsi="Times New Roman" w:cs="Times New Roman"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формированы на основе положений: 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от 09.10.1992 № 3612-1 «Основы законодательства Российской Федерации о культуре»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1994 № 78-ФЗ «О библиотечном деле»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Президента Российской Федерации от 24.12.2014 № 808 «Об утверждении Основ государственной культурной политики»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государственной культурной политики на период 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2030 года, утвержденной распоряжением Правительства Российской Федерации от 29.02.2016 № 326-р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Кировской области от 28.12.2005 № 395-ЗО «О культуре»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Кировской области от 28.08.1997 № 11-ЗО «О библиотечном деле Кировской области»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9A1297">
        <w:rPr>
          <w:rFonts w:ascii="Times New Roman" w:eastAsia="Times New Roman" w:hAnsi="Times New Roman" w:cs="Times New Roman"/>
          <w:sz w:val="24"/>
          <w:szCs w:val="24"/>
        </w:rPr>
        <w:t xml:space="preserve">          Государственной программы Кировской области «Развитие культуры» на 2020 – 2024 годы»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297">
        <w:rPr>
          <w:rFonts w:ascii="Times New Roman" w:eastAsia="Calibri" w:hAnsi="Times New Roman" w:cs="Times New Roman"/>
          <w:sz w:val="24"/>
          <w:szCs w:val="24"/>
        </w:rPr>
        <w:t xml:space="preserve">        Стратегией социально-экономического развития  Слободского муниципального района Кировской области на период до 2035 годы, утвержденной  решением Слободской районной Думы от 20.02.2019 № 35/350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«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расширение доступа населения к культурным ценностям и информации для обеспечения гармоничного развития личности и общества.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требуется решение следующих задач: 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библиотечных услуг</w:t>
      </w:r>
    </w:p>
    <w:p w:rsidR="00F33936" w:rsidRPr="009A1297" w:rsidRDefault="00F33936" w:rsidP="009C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информатизация муниципальных библиотек</w:t>
      </w:r>
    </w:p>
    <w:p w:rsidR="009C3222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эффективности по</w:t>
      </w:r>
      <w:r w:rsidR="009C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ограммы  будут являться:</w:t>
      </w:r>
    </w:p>
    <w:p w:rsidR="009C3222" w:rsidRDefault="00F33936" w:rsidP="009C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pacing w:val="-4"/>
          <w:sz w:val="24"/>
          <w:szCs w:val="24"/>
        </w:rPr>
        <w:t>количество посетителей   библиотек</w:t>
      </w:r>
    </w:p>
    <w:p w:rsidR="00F33936" w:rsidRPr="009C3222" w:rsidRDefault="0005777C" w:rsidP="009C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936" w:rsidRPr="009A12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личество выданных документов из фондов муниципальных библиотек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показателях эффективности реализации подпрограммы «</w:t>
      </w:r>
      <w:r w:rsidRPr="009A1297">
        <w:rPr>
          <w:rFonts w:ascii="Times New Roman" w:eastAsia="Times New Roman" w:hAnsi="Times New Roman" w:cs="Times New Roman"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ведены в приложении № 1.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значений целевых показателей эффективности </w:t>
      </w:r>
      <w:proofErr w:type="gramStart"/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 подпрограммы</w:t>
      </w:r>
      <w:proofErr w:type="gramEnd"/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ведена в приложении № 2.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«</w:t>
      </w:r>
      <w:r w:rsidRPr="009A1297">
        <w:rPr>
          <w:rFonts w:ascii="Times New Roman" w:eastAsia="Times New Roman" w:hAnsi="Times New Roman" w:cs="Times New Roman"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»: 2020 – 2025 годы.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Обобщенная характеристика  подпрограммы 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рамках  решения задачи «Повышение доступности и качества библиотечных услуг» будет обеспечиваться текущая деятельность муниципальных библиотек, подведомственных Управлению социального развития администрации Слободского района, а также </w:t>
      </w:r>
      <w:r w:rsidRPr="009A1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осуществляться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е, библиографическое и информационное обслуживание пользователей библиотеки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учет, изучение, обеспечение физического сохранения и безопасности фондов библиотеки, включая оцифровку фондов;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4. Ресурсное обеспечение подпрограммы «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ежегодных расходов, связанных с финансовым обеспечением подпрограммы  за счет средств местного бюджета, устанавливается решением Слободской районной Думы  о  бюджете на очередной финансовый год и плановый период.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ов поселений на реализацию мероприятий подпрограммы привлекаются по соглашениям, заключаемым с местными органами самоуправления поселений.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ное обеспечение подпрограммы  представлено в приложении № 3.</w:t>
      </w:r>
    </w:p>
    <w:p w:rsidR="00F33936" w:rsidRPr="009A1297" w:rsidRDefault="00F33936" w:rsidP="009C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9A12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5. Анализ рисков реализации подпрограммы «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A12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и описание мер управления рисками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в реализации подпрограммы </w:t>
      </w:r>
      <w:r w:rsidRPr="009A1297">
        <w:rPr>
          <w:rFonts w:ascii="Times New Roman" w:eastAsia="Calibri" w:hAnsi="Times New Roman" w:cs="Times New Roman"/>
          <w:sz w:val="24"/>
          <w:szCs w:val="24"/>
          <w:lang w:bidi="en-US"/>
        </w:rPr>
        <w:t>«</w:t>
      </w:r>
      <w:r w:rsidRPr="009A1297">
        <w:rPr>
          <w:rFonts w:ascii="Times New Roman" w:eastAsia="Times New Roman" w:hAnsi="Times New Roman" w:cs="Times New Roman"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егативно влияющие на основные ее параметры, можно условно разделить на следующие группы: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Финансовые риски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важных рисков является уменьшение объема средств областного и местного бюджетов, которые направлены на реализацию мероприятий подпрограммы, в связи с оптимизацией, или изменением направлений расходов при их формировании. 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инансовым рискам также относятся неэффективное и нерациональное использование ресурсов </w:t>
      </w:r>
      <w:proofErr w:type="gramStart"/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.</w:t>
      </w:r>
      <w:proofErr w:type="gramEnd"/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Законодательные риски.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еализации подпрограммы « возможно внесение изменений в нормативные правовые акты на федеральном уровне, что может оказать влияние на достижение поставленных целей подпрограммы «</w:t>
      </w:r>
      <w:r w:rsidRPr="009A1297">
        <w:rPr>
          <w:rFonts w:ascii="Times New Roman" w:eastAsia="Times New Roman" w:hAnsi="Times New Roman" w:cs="Times New Roman"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3936" w:rsidRPr="009A1297" w:rsidRDefault="00F33936" w:rsidP="009C3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муниципальных образований района в реализации подпрограммы </w:t>
      </w:r>
      <w:r w:rsidRPr="009A12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«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9A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  мероприятий подпрограммы  могут принимать участие  органы местного самоуправления поселений путем предоставления межбюджетных трансфертов, на основании соглашений заключенных с администрацией Слободского района </w:t>
      </w:r>
    </w:p>
    <w:p w:rsidR="00F33936" w:rsidRPr="009A1297" w:rsidRDefault="00F33936" w:rsidP="009C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поселений разрабатывают и утверждают муниципальные программы, предусматривающие объемы финансирования и целевые показатели реализации соответствующих мероприятий.</w:t>
      </w:r>
    </w:p>
    <w:p w:rsidR="00F33936" w:rsidRPr="009A1297" w:rsidRDefault="00F33936" w:rsidP="009C322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ru-RU"/>
        </w:rPr>
      </w:pPr>
      <w:r w:rsidRPr="009A1297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ru-RU"/>
        </w:rPr>
        <w:tab/>
        <w:t>7.  Методика оценки эффективности реализации подпрограммы «Организация библиотечного обслуживания населения Слободского района муниципальными общедоступными библиотеками»</w:t>
      </w:r>
    </w:p>
    <w:p w:rsidR="00F33936" w:rsidRPr="009A1297" w:rsidRDefault="00F33936" w:rsidP="009C32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F33936" w:rsidRPr="009A1297" w:rsidRDefault="00F33936" w:rsidP="009C322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pacing w:val="6"/>
          <w:lang w:eastAsia="ru-RU"/>
        </w:rPr>
      </w:pPr>
      <w:r w:rsidRPr="009A1297">
        <w:rPr>
          <w:rFonts w:ascii="Times New Roman" w:eastAsia="Calibri" w:hAnsi="Times New Roman" w:cs="Times New Roman"/>
          <w:bCs/>
          <w:spacing w:val="6"/>
          <w:lang w:eastAsia="ru-RU"/>
        </w:rPr>
        <w:t xml:space="preserve">          </w:t>
      </w:r>
      <w:r w:rsidRPr="009A1297">
        <w:rPr>
          <w:rFonts w:ascii="Times New Roman" w:eastAsia="Calibri" w:hAnsi="Times New Roman" w:cs="Times New Roman"/>
          <w:bCs/>
          <w:color w:val="000000"/>
          <w:spacing w:val="3"/>
          <w:lang w:eastAsia="ru-RU"/>
        </w:rPr>
        <w:t>Методика оценки эффективности реализации муниципальной  подпрограммы осуществляется в соответствии с разделом 7 программы «</w:t>
      </w:r>
      <w:r w:rsidRPr="009A1297">
        <w:rPr>
          <w:rFonts w:ascii="Times New Roman" w:eastAsia="Calibri" w:hAnsi="Times New Roman" w:cs="Times New Roman"/>
          <w:bCs/>
          <w:spacing w:val="6"/>
          <w:lang w:eastAsia="ru-RU"/>
        </w:rPr>
        <w:t>Методика оценки эффективности реализации программы».</w:t>
      </w:r>
    </w:p>
    <w:p w:rsidR="00F33936" w:rsidRPr="009A1297" w:rsidRDefault="00F33936" w:rsidP="009C32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F33936" w:rsidRDefault="00F33936" w:rsidP="009C3222">
      <w:pPr>
        <w:spacing w:after="0" w:line="240" w:lineRule="auto"/>
        <w:ind w:firstLine="709"/>
      </w:pPr>
    </w:p>
    <w:p w:rsidR="00F33936" w:rsidRDefault="00F33936" w:rsidP="009C3222">
      <w:pPr>
        <w:spacing w:after="0" w:line="240" w:lineRule="auto"/>
        <w:ind w:firstLine="709"/>
      </w:pPr>
    </w:p>
    <w:p w:rsidR="00F33936" w:rsidRDefault="00F33936" w:rsidP="009C322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936" w:rsidRDefault="00F33936" w:rsidP="009C3222">
      <w:pPr>
        <w:spacing w:after="0" w:line="240" w:lineRule="auto"/>
        <w:ind w:firstLine="709"/>
        <w:rPr>
          <w:sz w:val="28"/>
          <w:szCs w:val="28"/>
        </w:rPr>
      </w:pPr>
    </w:p>
    <w:p w:rsidR="00800308" w:rsidRPr="00F33936" w:rsidRDefault="00800308" w:rsidP="00F33936">
      <w:pPr>
        <w:rPr>
          <w:sz w:val="28"/>
          <w:szCs w:val="28"/>
        </w:rPr>
        <w:sectPr w:rsidR="00800308" w:rsidRPr="00F33936" w:rsidSect="00945CEF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B11D5C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F23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23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2.2023 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23BC6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17"/>
        <w:gridCol w:w="774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828"/>
        <w:gridCol w:w="37"/>
        <w:gridCol w:w="790"/>
        <w:gridCol w:w="61"/>
        <w:gridCol w:w="785"/>
        <w:gridCol w:w="16"/>
        <w:gridCol w:w="763"/>
        <w:gridCol w:w="67"/>
        <w:gridCol w:w="9"/>
        <w:gridCol w:w="17"/>
      </w:tblGrid>
      <w:tr w:rsidR="00680C06" w:rsidRPr="003B1172" w:rsidTr="00B11D5C">
        <w:trPr>
          <w:gridAfter w:val="1"/>
          <w:wAfter w:w="17" w:type="dxa"/>
          <w:trHeight w:val="206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924DAB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A628BA" w:rsidRDefault="00924DAB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B11D5C">
        <w:trPr>
          <w:gridAfter w:val="1"/>
          <w:wAfter w:w="17" w:type="dxa"/>
          <w:trHeight w:val="57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63154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посещений  муниципаль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учреждений культуры ( все учреждения культуры - КДУ + библиотек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8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5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="00924DAB"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B54CED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="00924DAB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924DAB" w:rsidRPr="003B1172" w:rsidTr="00B11D5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посетителей  культурн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массовых мероприятий ( 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924DAB" w:rsidRPr="003B1172" w:rsidTr="00B11D5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      8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9D3A0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</w:t>
            </w: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924DAB" w:rsidRPr="003B1172" w:rsidTr="00B11D5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924DAB" w:rsidRPr="003B1172" w:rsidTr="00B11D5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924DAB" w:rsidRPr="003B1172" w:rsidTr="00B11D5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9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924DAB" w:rsidRPr="003B1172" w:rsidTr="00B11D5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6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/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924DAB" w:rsidRPr="003B1172" w:rsidTr="00B11D5C">
        <w:trPr>
          <w:gridAfter w:val="1"/>
          <w:wAfter w:w="17" w:type="dxa"/>
          <w:trHeight w:val="52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занимающихся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8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lastRenderedPageBreak/>
              <w:t>4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Выполнение уровн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редней  заработно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латы работников муниципальных учреждений культуры , установленной Соглашение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рганизация районных социо-культурных проектов (мероприятий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количество 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домов  культуры получивших поддержку на укрепление  МТБ и  проведение текущего ремон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A03330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69403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B11D5C">
        <w:trPr>
          <w:gridAfter w:val="1"/>
          <w:wAfter w:w="17" w:type="dxa"/>
          <w:trHeight w:val="46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6566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924DAB" w:rsidRPr="003B1172" w:rsidTr="00B11D5C">
        <w:trPr>
          <w:gridAfter w:val="1"/>
          <w:wAfter w:w="17" w:type="dxa"/>
          <w:trHeight w:val="300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2802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D70F1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D70F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924DAB" w:rsidRPr="003B1172" w:rsidTr="00B11D5C">
        <w:trPr>
          <w:gridAfter w:val="1"/>
          <w:wAfter w:w="17" w:type="dxa"/>
          <w:trHeight w:val="30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1916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23321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924DAB" w:rsidRPr="003B1172" w:rsidTr="00B11D5C">
        <w:trPr>
          <w:gridAfter w:val="1"/>
          <w:wAfter w:w="17" w:type="dxa"/>
          <w:trHeight w:val="30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2C0CF5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  <w:trHeight w:val="621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401CE3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924DAB" w:rsidRPr="002C0CF5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24DAB" w:rsidRPr="0019163C" w:rsidRDefault="00924DAB" w:rsidP="00C55E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24DAB" w:rsidRPr="00924DAB" w:rsidRDefault="00924DAB" w:rsidP="00924DA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98,0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98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6,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6,7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A3FC8" w:rsidRDefault="00D05BCA" w:rsidP="00D05B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3F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5,9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B11D5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11D5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1D5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B11D5C">
        <w:trPr>
          <w:gridAfter w:val="3"/>
          <w:wAfter w:w="93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6742E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4DAB" w:rsidRPr="00905E5A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D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B11D5C">
        <w:trPr>
          <w:gridAfter w:val="2"/>
          <w:wAfter w:w="26" w:type="dxa"/>
          <w:trHeight w:val="28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88" w:type="dxa"/>
            <w:gridSpan w:val="3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 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</w:t>
            </w:r>
            <w:r w:rsidR="00B11D5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DAB" w:rsidRPr="00B558C2" w:rsidRDefault="00983D04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</w:t>
            </w:r>
            <w:r w:rsidR="00B11D5C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924DAB"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924DAB" w:rsidRPr="003B1172" w:rsidTr="00B11D5C">
        <w:trPr>
          <w:gridAfter w:val="2"/>
          <w:wAfter w:w="26" w:type="dxa"/>
          <w:trHeight w:val="8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15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9,1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924DAB" w:rsidRPr="003B1172" w:rsidTr="00B11D5C">
        <w:trPr>
          <w:gridAfter w:val="2"/>
          <w:wAfter w:w="26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DAB" w:rsidRPr="003B1172" w:rsidRDefault="00924DAB"/>
        </w:tc>
      </w:tr>
      <w:tr w:rsidR="00924DAB" w:rsidRPr="003B1172" w:rsidTr="00B11D5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4DAB" w:rsidRPr="003B1172" w:rsidTr="00B11D5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поддержки и реализации творческих инициатив ( все КДУ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6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924DAB" w:rsidRPr="003B1172" w:rsidTr="00B11D5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 в рамках поддержки и реализации творческих инициатив (РЦКД)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86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3,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D05BCA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5BCA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1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924DAB" w:rsidRPr="003B1172" w:rsidTr="00B11D5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067F3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F33936" w:rsidRDefault="00674D67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AB" w:rsidRPr="00586C65" w:rsidTr="00B11D5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067F3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F33936" w:rsidRDefault="00674D67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AB" w:rsidRPr="003B1172" w:rsidTr="00B11D5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13FB6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9501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924DAB" w:rsidP="00C55EED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A03330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93,5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DAB" w:rsidRPr="00A9602F" w:rsidRDefault="00924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24DAB" w:rsidRPr="003B1172" w:rsidTr="00B11D5C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 Цифровизация услуг и формирование  информационного пространства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</w:tcPr>
          <w:p w:rsidR="00924DAB" w:rsidRPr="003B1172" w:rsidRDefault="00924DAB" w:rsidP="00800308"/>
        </w:tc>
        <w:tc>
          <w:tcPr>
            <w:tcW w:w="785" w:type="dxa"/>
            <w:shd w:val="clear" w:color="auto" w:fill="auto"/>
          </w:tcPr>
          <w:p w:rsidR="00924DAB" w:rsidRPr="003B1172" w:rsidRDefault="00924DAB" w:rsidP="00800308"/>
        </w:tc>
        <w:tc>
          <w:tcPr>
            <w:tcW w:w="872" w:type="dxa"/>
            <w:gridSpan w:val="5"/>
            <w:shd w:val="clear" w:color="auto" w:fill="auto"/>
          </w:tcPr>
          <w:p w:rsidR="00924DAB" w:rsidRPr="003B1172" w:rsidRDefault="00924DAB"/>
        </w:tc>
      </w:tr>
      <w:tr w:rsidR="00924DAB" w:rsidRPr="003B1172" w:rsidTr="00B11D5C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.единиц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C57AC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A03330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3B1172" w:rsidRDefault="00983D04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924DAB" w:rsidRPr="00586C65" w:rsidRDefault="00924DAB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757EBE" w:rsidRPr="00757EBE" w:rsidRDefault="006629C2" w:rsidP="002D7239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p w:rsidR="00757EBE" w:rsidRPr="00757EBE" w:rsidRDefault="00757EBE" w:rsidP="00757EBE">
      <w:pPr>
        <w:tabs>
          <w:tab w:val="left" w:pos="3870"/>
        </w:tabs>
        <w:rPr>
          <w:rFonts w:ascii="Calibri" w:eastAsia="Calibri" w:hAnsi="Calibri" w:cs="Times New Roman"/>
        </w:rPr>
      </w:pPr>
      <w:r w:rsidRPr="00757EBE">
        <w:rPr>
          <w:rFonts w:ascii="Calibri" w:eastAsia="Calibri" w:hAnsi="Calibri" w:cs="Times New Roman"/>
        </w:rPr>
        <w:tab/>
      </w:r>
    </w:p>
    <w:p w:rsidR="00757EBE" w:rsidRPr="00757EBE" w:rsidRDefault="00757EBE" w:rsidP="00757EBE">
      <w:pPr>
        <w:rPr>
          <w:rFonts w:ascii="Calibri" w:eastAsia="Calibri" w:hAnsi="Calibri" w:cs="Times New Roman"/>
        </w:rPr>
      </w:pPr>
    </w:p>
    <w:p w:rsidR="00757EBE" w:rsidRPr="00757EBE" w:rsidRDefault="00757EBE" w:rsidP="00757EBE">
      <w:pPr>
        <w:rPr>
          <w:rFonts w:ascii="Calibri" w:eastAsia="Calibri" w:hAnsi="Calibri" w:cs="Times New Roman"/>
        </w:rPr>
      </w:pPr>
    </w:p>
    <w:p w:rsidR="00757EBE" w:rsidRDefault="00757EBE" w:rsidP="00636EE1">
      <w:r>
        <w:t xml:space="preserve"> </w:t>
      </w:r>
    </w:p>
    <w:sectPr w:rsidR="00757EBE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0A6" w:rsidRDefault="000570A6" w:rsidP="00D305C2">
      <w:pPr>
        <w:spacing w:after="0" w:line="240" w:lineRule="auto"/>
      </w:pPr>
      <w:r>
        <w:separator/>
      </w:r>
    </w:p>
  </w:endnote>
  <w:endnote w:type="continuationSeparator" w:id="0">
    <w:p w:rsidR="000570A6" w:rsidRDefault="000570A6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0A6" w:rsidRDefault="000570A6" w:rsidP="00D305C2">
      <w:pPr>
        <w:spacing w:after="0" w:line="240" w:lineRule="auto"/>
      </w:pPr>
      <w:r>
        <w:separator/>
      </w:r>
    </w:p>
  </w:footnote>
  <w:footnote w:type="continuationSeparator" w:id="0">
    <w:p w:rsidR="000570A6" w:rsidRDefault="000570A6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3224"/>
    <w:multiLevelType w:val="hybridMultilevel"/>
    <w:tmpl w:val="65B65FBA"/>
    <w:lvl w:ilvl="0" w:tplc="CECA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2E6194F"/>
    <w:multiLevelType w:val="hybridMultilevel"/>
    <w:tmpl w:val="0EF2B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47"/>
    <w:rsid w:val="000042BB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2642"/>
    <w:rsid w:val="00055B1B"/>
    <w:rsid w:val="00055BD6"/>
    <w:rsid w:val="000570A6"/>
    <w:rsid w:val="0005777C"/>
    <w:rsid w:val="00067F32"/>
    <w:rsid w:val="00070DB9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D123A"/>
    <w:rsid w:val="000E1204"/>
    <w:rsid w:val="000E7254"/>
    <w:rsid w:val="000F6761"/>
    <w:rsid w:val="000F7B39"/>
    <w:rsid w:val="001025F8"/>
    <w:rsid w:val="00121482"/>
    <w:rsid w:val="00122E7D"/>
    <w:rsid w:val="00126870"/>
    <w:rsid w:val="00127F7A"/>
    <w:rsid w:val="00135C29"/>
    <w:rsid w:val="001367F9"/>
    <w:rsid w:val="001409CE"/>
    <w:rsid w:val="001466A7"/>
    <w:rsid w:val="00163154"/>
    <w:rsid w:val="00165739"/>
    <w:rsid w:val="00171C74"/>
    <w:rsid w:val="00184218"/>
    <w:rsid w:val="00184C1B"/>
    <w:rsid w:val="00186AB4"/>
    <w:rsid w:val="0019163C"/>
    <w:rsid w:val="001A16BE"/>
    <w:rsid w:val="001A3908"/>
    <w:rsid w:val="001A4E64"/>
    <w:rsid w:val="001A55C3"/>
    <w:rsid w:val="001C008B"/>
    <w:rsid w:val="001C00CC"/>
    <w:rsid w:val="001C6520"/>
    <w:rsid w:val="001D303D"/>
    <w:rsid w:val="001D3652"/>
    <w:rsid w:val="001D36E0"/>
    <w:rsid w:val="001D4823"/>
    <w:rsid w:val="001E1A50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0D9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6C9"/>
    <w:rsid w:val="002748C9"/>
    <w:rsid w:val="0028023B"/>
    <w:rsid w:val="00280955"/>
    <w:rsid w:val="00281B1E"/>
    <w:rsid w:val="0028663E"/>
    <w:rsid w:val="00292FC9"/>
    <w:rsid w:val="002A4D5A"/>
    <w:rsid w:val="002B1032"/>
    <w:rsid w:val="002B5611"/>
    <w:rsid w:val="002B56E5"/>
    <w:rsid w:val="002C0CF5"/>
    <w:rsid w:val="002C228C"/>
    <w:rsid w:val="002C3F1E"/>
    <w:rsid w:val="002C62F7"/>
    <w:rsid w:val="002D7239"/>
    <w:rsid w:val="002E1F10"/>
    <w:rsid w:val="002E46BB"/>
    <w:rsid w:val="002E477A"/>
    <w:rsid w:val="002E605E"/>
    <w:rsid w:val="002F740A"/>
    <w:rsid w:val="00306B6E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47C44"/>
    <w:rsid w:val="00350E72"/>
    <w:rsid w:val="00352C4B"/>
    <w:rsid w:val="003560C7"/>
    <w:rsid w:val="0036566B"/>
    <w:rsid w:val="0037111F"/>
    <w:rsid w:val="00380758"/>
    <w:rsid w:val="00380FAD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4B3D"/>
    <w:rsid w:val="003C5BD6"/>
    <w:rsid w:val="003C66E0"/>
    <w:rsid w:val="003C7C2B"/>
    <w:rsid w:val="003D6769"/>
    <w:rsid w:val="003D6EDF"/>
    <w:rsid w:val="003D7C6F"/>
    <w:rsid w:val="003E261A"/>
    <w:rsid w:val="003F28C5"/>
    <w:rsid w:val="00401CE3"/>
    <w:rsid w:val="00402A94"/>
    <w:rsid w:val="0041106B"/>
    <w:rsid w:val="004162CA"/>
    <w:rsid w:val="00417327"/>
    <w:rsid w:val="004238F3"/>
    <w:rsid w:val="00431FE3"/>
    <w:rsid w:val="004363AF"/>
    <w:rsid w:val="0043685F"/>
    <w:rsid w:val="0048145D"/>
    <w:rsid w:val="004936E1"/>
    <w:rsid w:val="00497BD3"/>
    <w:rsid w:val="004A32C6"/>
    <w:rsid w:val="004A70F3"/>
    <w:rsid w:val="004B2E3A"/>
    <w:rsid w:val="004B490D"/>
    <w:rsid w:val="004B4BA2"/>
    <w:rsid w:val="004B5366"/>
    <w:rsid w:val="004B7902"/>
    <w:rsid w:val="004C0A2C"/>
    <w:rsid w:val="004D4210"/>
    <w:rsid w:val="004E69DE"/>
    <w:rsid w:val="004F2DA6"/>
    <w:rsid w:val="00510282"/>
    <w:rsid w:val="00517A93"/>
    <w:rsid w:val="005233A9"/>
    <w:rsid w:val="00531A36"/>
    <w:rsid w:val="0053201D"/>
    <w:rsid w:val="005364BC"/>
    <w:rsid w:val="00542579"/>
    <w:rsid w:val="00553594"/>
    <w:rsid w:val="005550B4"/>
    <w:rsid w:val="00561A9D"/>
    <w:rsid w:val="005668E9"/>
    <w:rsid w:val="00571336"/>
    <w:rsid w:val="005863CA"/>
    <w:rsid w:val="00586C65"/>
    <w:rsid w:val="00595012"/>
    <w:rsid w:val="005B10FE"/>
    <w:rsid w:val="005B7465"/>
    <w:rsid w:val="005C24D5"/>
    <w:rsid w:val="005C2D8C"/>
    <w:rsid w:val="005C782B"/>
    <w:rsid w:val="005D0F2D"/>
    <w:rsid w:val="005E1A17"/>
    <w:rsid w:val="005E2F49"/>
    <w:rsid w:val="005F416D"/>
    <w:rsid w:val="005F5243"/>
    <w:rsid w:val="005F6EC2"/>
    <w:rsid w:val="005F7884"/>
    <w:rsid w:val="00604DEB"/>
    <w:rsid w:val="00613CC9"/>
    <w:rsid w:val="00620368"/>
    <w:rsid w:val="0062303D"/>
    <w:rsid w:val="00623292"/>
    <w:rsid w:val="00636EE1"/>
    <w:rsid w:val="006415AA"/>
    <w:rsid w:val="006420E6"/>
    <w:rsid w:val="006430CB"/>
    <w:rsid w:val="0064564D"/>
    <w:rsid w:val="0064788A"/>
    <w:rsid w:val="00647B40"/>
    <w:rsid w:val="006503A6"/>
    <w:rsid w:val="006558E7"/>
    <w:rsid w:val="00655A2D"/>
    <w:rsid w:val="006562E9"/>
    <w:rsid w:val="006568BF"/>
    <w:rsid w:val="006629C2"/>
    <w:rsid w:val="006718D1"/>
    <w:rsid w:val="006742EC"/>
    <w:rsid w:val="00674D67"/>
    <w:rsid w:val="00675C24"/>
    <w:rsid w:val="00680C06"/>
    <w:rsid w:val="006864AD"/>
    <w:rsid w:val="00691426"/>
    <w:rsid w:val="00694038"/>
    <w:rsid w:val="0069562A"/>
    <w:rsid w:val="006968A0"/>
    <w:rsid w:val="00696921"/>
    <w:rsid w:val="006978B5"/>
    <w:rsid w:val="006A651E"/>
    <w:rsid w:val="006B414D"/>
    <w:rsid w:val="006B6638"/>
    <w:rsid w:val="006C06C6"/>
    <w:rsid w:val="006C5F25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2FC9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44CD9"/>
    <w:rsid w:val="00752086"/>
    <w:rsid w:val="0075285D"/>
    <w:rsid w:val="00757EBE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0159"/>
    <w:rsid w:val="007D3B9E"/>
    <w:rsid w:val="007E3D7B"/>
    <w:rsid w:val="007E4B8A"/>
    <w:rsid w:val="007E54F1"/>
    <w:rsid w:val="007E567F"/>
    <w:rsid w:val="007F071F"/>
    <w:rsid w:val="00800308"/>
    <w:rsid w:val="00804650"/>
    <w:rsid w:val="00814C4F"/>
    <w:rsid w:val="00816315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50C48"/>
    <w:rsid w:val="0086746A"/>
    <w:rsid w:val="00873524"/>
    <w:rsid w:val="008855E0"/>
    <w:rsid w:val="00885E6D"/>
    <w:rsid w:val="008A66E6"/>
    <w:rsid w:val="008C05B0"/>
    <w:rsid w:val="008C6198"/>
    <w:rsid w:val="008C741F"/>
    <w:rsid w:val="008C7CD8"/>
    <w:rsid w:val="008D15D0"/>
    <w:rsid w:val="008D25DD"/>
    <w:rsid w:val="008D711D"/>
    <w:rsid w:val="008F1187"/>
    <w:rsid w:val="008F5873"/>
    <w:rsid w:val="008F64FD"/>
    <w:rsid w:val="008F6DD4"/>
    <w:rsid w:val="00902888"/>
    <w:rsid w:val="00905E5A"/>
    <w:rsid w:val="0090756C"/>
    <w:rsid w:val="00912BD7"/>
    <w:rsid w:val="00921DF7"/>
    <w:rsid w:val="00922848"/>
    <w:rsid w:val="00924DAB"/>
    <w:rsid w:val="0092792B"/>
    <w:rsid w:val="0093396F"/>
    <w:rsid w:val="00945CEF"/>
    <w:rsid w:val="00945D69"/>
    <w:rsid w:val="00951AD4"/>
    <w:rsid w:val="00952AFF"/>
    <w:rsid w:val="00953529"/>
    <w:rsid w:val="00976807"/>
    <w:rsid w:val="00983053"/>
    <w:rsid w:val="00983682"/>
    <w:rsid w:val="00983D04"/>
    <w:rsid w:val="00990E5E"/>
    <w:rsid w:val="009A1297"/>
    <w:rsid w:val="009A2151"/>
    <w:rsid w:val="009A40F9"/>
    <w:rsid w:val="009C13D7"/>
    <w:rsid w:val="009C3222"/>
    <w:rsid w:val="009D3A07"/>
    <w:rsid w:val="009D4800"/>
    <w:rsid w:val="009D4EF1"/>
    <w:rsid w:val="009E6061"/>
    <w:rsid w:val="009E6DC9"/>
    <w:rsid w:val="009E7F16"/>
    <w:rsid w:val="009F75A9"/>
    <w:rsid w:val="00A03330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8217A"/>
    <w:rsid w:val="00A8261B"/>
    <w:rsid w:val="00A92BC3"/>
    <w:rsid w:val="00A94540"/>
    <w:rsid w:val="00A948C2"/>
    <w:rsid w:val="00A9602F"/>
    <w:rsid w:val="00AA2715"/>
    <w:rsid w:val="00AA3FC8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D70F1"/>
    <w:rsid w:val="00AE13B6"/>
    <w:rsid w:val="00AE32C3"/>
    <w:rsid w:val="00AE529F"/>
    <w:rsid w:val="00AF5434"/>
    <w:rsid w:val="00B04423"/>
    <w:rsid w:val="00B11D5C"/>
    <w:rsid w:val="00B13FB6"/>
    <w:rsid w:val="00B17694"/>
    <w:rsid w:val="00B23321"/>
    <w:rsid w:val="00B24466"/>
    <w:rsid w:val="00B27B3A"/>
    <w:rsid w:val="00B36EA0"/>
    <w:rsid w:val="00B43D82"/>
    <w:rsid w:val="00B51B3D"/>
    <w:rsid w:val="00B53F6A"/>
    <w:rsid w:val="00B54CED"/>
    <w:rsid w:val="00B558C2"/>
    <w:rsid w:val="00B7457A"/>
    <w:rsid w:val="00B8080B"/>
    <w:rsid w:val="00B8252C"/>
    <w:rsid w:val="00B86652"/>
    <w:rsid w:val="00B86D16"/>
    <w:rsid w:val="00BA682F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144A"/>
    <w:rsid w:val="00BF152C"/>
    <w:rsid w:val="00BF5BD8"/>
    <w:rsid w:val="00BF6044"/>
    <w:rsid w:val="00C12AEE"/>
    <w:rsid w:val="00C162D8"/>
    <w:rsid w:val="00C20675"/>
    <w:rsid w:val="00C22F59"/>
    <w:rsid w:val="00C26A0B"/>
    <w:rsid w:val="00C31CC4"/>
    <w:rsid w:val="00C3231A"/>
    <w:rsid w:val="00C32C2C"/>
    <w:rsid w:val="00C33FB3"/>
    <w:rsid w:val="00C35751"/>
    <w:rsid w:val="00C448FA"/>
    <w:rsid w:val="00C55EED"/>
    <w:rsid w:val="00C6294F"/>
    <w:rsid w:val="00C65173"/>
    <w:rsid w:val="00C70F9B"/>
    <w:rsid w:val="00C84E0B"/>
    <w:rsid w:val="00C84F94"/>
    <w:rsid w:val="00C87DFA"/>
    <w:rsid w:val="00C93FF5"/>
    <w:rsid w:val="00CB5A5B"/>
    <w:rsid w:val="00CB7FB4"/>
    <w:rsid w:val="00CC69FE"/>
    <w:rsid w:val="00CD1E3C"/>
    <w:rsid w:val="00CD43A5"/>
    <w:rsid w:val="00CD7163"/>
    <w:rsid w:val="00CE2B51"/>
    <w:rsid w:val="00CE341F"/>
    <w:rsid w:val="00CE4597"/>
    <w:rsid w:val="00CE5588"/>
    <w:rsid w:val="00CF1D65"/>
    <w:rsid w:val="00CF74E8"/>
    <w:rsid w:val="00D05068"/>
    <w:rsid w:val="00D05BCA"/>
    <w:rsid w:val="00D13F5F"/>
    <w:rsid w:val="00D171E7"/>
    <w:rsid w:val="00D21457"/>
    <w:rsid w:val="00D27698"/>
    <w:rsid w:val="00D305C2"/>
    <w:rsid w:val="00D32DDA"/>
    <w:rsid w:val="00D4351D"/>
    <w:rsid w:val="00D567EF"/>
    <w:rsid w:val="00D6566B"/>
    <w:rsid w:val="00D7047E"/>
    <w:rsid w:val="00D71174"/>
    <w:rsid w:val="00D71C95"/>
    <w:rsid w:val="00D75040"/>
    <w:rsid w:val="00D76EC5"/>
    <w:rsid w:val="00D7734A"/>
    <w:rsid w:val="00D859B8"/>
    <w:rsid w:val="00DA42B5"/>
    <w:rsid w:val="00DB14F2"/>
    <w:rsid w:val="00DB2A90"/>
    <w:rsid w:val="00DB3DC8"/>
    <w:rsid w:val="00DB503E"/>
    <w:rsid w:val="00DC4A11"/>
    <w:rsid w:val="00DD574B"/>
    <w:rsid w:val="00E058DE"/>
    <w:rsid w:val="00E06990"/>
    <w:rsid w:val="00E102B5"/>
    <w:rsid w:val="00E13221"/>
    <w:rsid w:val="00E14A39"/>
    <w:rsid w:val="00E30CED"/>
    <w:rsid w:val="00E31F16"/>
    <w:rsid w:val="00E320A0"/>
    <w:rsid w:val="00E51FAB"/>
    <w:rsid w:val="00E60535"/>
    <w:rsid w:val="00E60BAE"/>
    <w:rsid w:val="00E66299"/>
    <w:rsid w:val="00E75D04"/>
    <w:rsid w:val="00E853A4"/>
    <w:rsid w:val="00E877E0"/>
    <w:rsid w:val="00EA1CD5"/>
    <w:rsid w:val="00EA2324"/>
    <w:rsid w:val="00EA379D"/>
    <w:rsid w:val="00EA569F"/>
    <w:rsid w:val="00EA679A"/>
    <w:rsid w:val="00EA7458"/>
    <w:rsid w:val="00EB0773"/>
    <w:rsid w:val="00EB2FA4"/>
    <w:rsid w:val="00EB3F7B"/>
    <w:rsid w:val="00EB453C"/>
    <w:rsid w:val="00EC293A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3BC6"/>
    <w:rsid w:val="00F2751F"/>
    <w:rsid w:val="00F33936"/>
    <w:rsid w:val="00F4123A"/>
    <w:rsid w:val="00F43D1E"/>
    <w:rsid w:val="00F4554B"/>
    <w:rsid w:val="00F46EC9"/>
    <w:rsid w:val="00F500F1"/>
    <w:rsid w:val="00F5527B"/>
    <w:rsid w:val="00F55954"/>
    <w:rsid w:val="00F66E73"/>
    <w:rsid w:val="00F70441"/>
    <w:rsid w:val="00F740B5"/>
    <w:rsid w:val="00F74EF5"/>
    <w:rsid w:val="00F75CF4"/>
    <w:rsid w:val="00F82166"/>
    <w:rsid w:val="00F8417D"/>
    <w:rsid w:val="00F85C8F"/>
    <w:rsid w:val="00F90FB9"/>
    <w:rsid w:val="00FA39EB"/>
    <w:rsid w:val="00FA783E"/>
    <w:rsid w:val="00FB08CC"/>
    <w:rsid w:val="00FB7F45"/>
    <w:rsid w:val="00FC0D06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D12A"/>
  <w15:docId w15:val="{C7C11D45-1394-4927-A90D-20CA274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644-A669-4FAD-A7B3-6E4612DC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Professional</cp:lastModifiedBy>
  <cp:revision>2</cp:revision>
  <cp:lastPrinted>2023-02-06T06:33:00Z</cp:lastPrinted>
  <dcterms:created xsi:type="dcterms:W3CDTF">2023-02-17T05:43:00Z</dcterms:created>
  <dcterms:modified xsi:type="dcterms:W3CDTF">2023-02-17T05:43:00Z</dcterms:modified>
</cp:coreProperties>
</file>